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15149" w:type="dxa"/>
        <w:tblLook w:val="04A0"/>
      </w:tblPr>
      <w:tblGrid>
        <w:gridCol w:w="1261"/>
        <w:gridCol w:w="1299"/>
        <w:gridCol w:w="1255"/>
        <w:gridCol w:w="1360"/>
        <w:gridCol w:w="7281"/>
        <w:gridCol w:w="1533"/>
        <w:gridCol w:w="1160"/>
      </w:tblGrid>
      <w:tr w:rsidR="00305E6F" w:rsidRPr="00305E6F" w:rsidTr="00815B67">
        <w:trPr>
          <w:trHeight w:val="9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15B67">
        <w:trPr>
          <w:trHeight w:val="88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15B67">
        <w:trPr>
          <w:trHeight w:val="99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15B67">
        <w:trPr>
          <w:trHeight w:val="93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815B67">
        <w:trPr>
          <w:trHeight w:val="66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9C2" w:rsidRDefault="008679C2" w:rsidP="00FF36B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19, 320, 321, 322, 324, 325, 327, 328, 329, 330, 335, 336, 336, 337, 338, 347, 355, 358, 359, 360, 361, 362, 363, 365, 366, 367, 371, 375, 380, 381, 382, 387, 388, 389, 390, 391, 393, 394, 395, 396, 397, 398, 399, 402, 403, 404, 405, 406, 407, 408, 447, 453, 471, 472, 473, 478, 519, 520, 522, 523, 524, 525, 529, 530, 531, 540, 543, 560, 561, 576, 577, 578, 579, 580, 581, 582, 583, 584, 585, 586, 587, 591, 633, 634, 635, 636, 637, 650, 651, 652, 653, 654, 655, 656, 657, 658, 659, 660, 663, 776, 777, 778, 779, 780, 781, 805, 806, 807, 808, 809, 810, 811, 812, 813, 815, 816, 817, 818, 819, 820, 821, 822, 823, 824, 825, 826, 827, 828, 829, 830, 831, 832, 833, 834, 835, 836, 355/2645, 357/2277, 358/2601, 360/2603, 361/2694, 365/2692, 366/2563, 375/2491, 375/2491/2518, 380/2506, 381/2499, 398/2508, 406/2586, 406/2670, 406/2677, 407/2212, </w:t>
            </w:r>
            <w:r>
              <w:rPr>
                <w:rFonts w:ascii="Calibri" w:hAnsi="Calibri" w:cs="Calibri"/>
                <w:color w:val="000000"/>
              </w:rPr>
              <w:lastRenderedPageBreak/>
              <w:t>408/2531, 453/2600, 472/2685, 520/2620, 522/2256, 530/2550</w:t>
            </w:r>
          </w:p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FF36B6" w:rsidRDefault="00FF36B6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 w:rsidRPr="00FF36B6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36,00,000/- </w:t>
            </w:r>
            <w:r w:rsidRPr="00FF36B6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="00305E6F" w:rsidRPr="00FF36B6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815B67">
        <w:trPr>
          <w:trHeight w:val="11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9C2" w:rsidRDefault="008679C2" w:rsidP="006358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, 332, 333, 334, 541, 575, 588, 589, 590, 592, 593, 594, 595, 596, 597, 598, 599, 600, 601, 602, 603, 604, 605, 606, 607, 608, 609, 610, 611, 612, 631, 632, 801, 802, 803, 804</w:t>
            </w:r>
          </w:p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FF36B6" w:rsidRDefault="00FF36B6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 w:rsidRPr="00FF36B6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15</w:t>
            </w:r>
            <w:r w:rsidRPr="00FF36B6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</w:t>
            </w:r>
            <w:r w:rsidRPr="00FF36B6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="00305E6F" w:rsidRPr="00FF36B6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815B67">
        <w:trPr>
          <w:trHeight w:val="666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9C2" w:rsidRDefault="008679C2" w:rsidP="00FF36B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, 2, 3, 4, 5, 6, 7, 8, 9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2, 83, 84, 85, 86, 87, 90, 91, 92, 93, 94, 95, 96, 97, 98, 99, 100, 101, 102, 103, 105, 106, 107, 108, 109, 110, 111, 112, 113, 114, 115, 116, 117, 118, 119, 120, 121, 122, 123, 124, 125, 126, 127, 128, 129, 130, 131, 132, 133, 134, 135, 136, 137, 138, 139, 140, 141, 142, 143, 144, 145, 146, 147, 148, 149, 150, 151, 152, 153, 153, 154, 155, 156, 157, 158, 159, 160, 161, 162, 163, 164, 165, 166, 167, 168, 169, 170, 171, 172, 174, 175, 176, 177, 178, 179, 180, 181, 182, 183, 184, 185, 186, 187, 188, 189, 190, 191, 192, 193, 194, 195, 196, 197, 198, 199, 200, 201, 202, 203, 204, 205, 206, 207, 209, 210, 211, 212, 212, 213, 214, 215, 216, 217, 218, 219, 220, 221, 222, 223, 224, 225, 226, 227, 228, 229, 230, 231, 232, 233, 234, 235, 236, 237, 238, 239, 240, 243, 244, 245, 246, 247, 248, 249, 250, 252, 253, 254, 255, 256, 257, 258, 260, 262, 263, 264, 265, 266, 267, 268, 269, 270, 271, 272, 273, 275, 276, 277, 278, 279, 280, 285, 286, 287, 288, 290, 291, 292, 293, 294, 297, 298, 299, 300, 301, 302, 303, 304, 305, 306, 307, 308, 309, 310, 311, 312, 313, 314, 315, 316, 317, 318, 339, 340, 341, 342, 343, 344, 345, 346, 494, 527, 534, 535, 536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544, 545, 555, 565, 566, 567, 568, 569, 570, 572, 613, 614, 615, 616, 617, 618, 619, 620, 621, 622, 623, 624, 625, 626, 627, 628, 629, 630, 638, 640, 641, 642, 643, 644, 645, 646, 647, 648, 649, 672, 673, 674, 675, 676, 677, 678, 679, 680, 681, 682, 683, 684, 685, 686, 687, 688, 689, 690, 691, 692, 693, 694, 695, 696, 696, 697, 698, 699, 700, 701, 702, 702, 703, 704, 705, 706, 707, 709, 710, 711, 712, 713, 714, 715, 716, 717, 718, 719, 721, 722, 723, 724, 725, 726, 727, 728, 729, 730, 731, 731, 732, 734, 735, 736, 737, 738, 739, 740, 741, 742, 743, 744, 745, 746, 747, 748, 749, 750, 751, 752, 753, 754, 755, 756, 764, 765, 766, 767, 769, 770, 770, 771, 783, 784, 785, 786, 786, 787, 788, 789, 790, 791, 792, 793, 794, 796, 797, 798, 799, 800, 839, 840, 842, 843, 844, 846, 847, 848, 849, 850, 851, 854, 856, 857, 858, 859, 860, 861, 862, 863, 864, 865, 866, 867, 868, 870, 872, 873, 874, 875, 876, 877, 879, 880, 881, 882, 883, 884, 885, 886, 887, 888, 889, 890, 891, 892, 893, 894, 895, 896, 897, 898, 899, 900, 901, 902, 903, 904, 906, 907, 908, 909, 910, 911, 912, 913, 916, 917, 918, 919, 920, 922, 923, 924, 925, 926, 927, 928, 929, 930, 931, 932, 933, 934, 935, 936, 937, 938, 939, 940, 941, 942, 943, 944, 945, 946, 947, 948, 949, 950, 964, 997, 1017, 1019, 1021, 1024, 1026, 1030, 1031, 1036, 1038, 1040, 1041, 1042, 1043, 1045, 1047, 1055, 1058, 1059, 1060, 1069, 1076, 1080, 1091, 1129, 1141, 1159, 1186, 1187, 1192, 1194, 1195, 1198, 1204, 1211, 1215, 1216, 1217, 1218, 1219, 1220, 1221, 1224, 1225, 1226, 1228, 1229, 1230, 1231, 1233, 1235, 1236, 1237, 1239, 1240, 1243, 1244, 1245, 1247, 1248, 1249, 1250, 1252, 1253, 1254, 1255, 1256, 1257, 1258, 1259, 1260, 1261, 1262, 1263, 1264, 1265, 1266, 1267, 1267, 1268, 1268, 1269, 1270, 1271, 1272, 1273, 1274, 1275, 1276, 1277, 1278, 1279, 1280, 1281, 1282, 1283, 1284, 1285, 1286, 1287, 1289, 1290, 1291, 1292, 1293, 1294, 1295, 1296, 1297, 1298, 1300, 1302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1303, 1306, 1307, 1308, 1309, 1310, 1311, 1312, 1313, 1315, 1316, 1317, 1320, 1322, 1323, 1324, 1327, 1328, 1329, 1331, 1332, 1333, 1334, 1335, 1337, 1338, 1339, 1340, 1341, 1342, 1343, 1344, 1345, 1346, 1347, 1348, 1349, 1350, 1351, 1352, 1353, 1354, 1355, 1356, 1357, 1358, 1359, 1360, 1361, 1362, 1363, 1366, 1367, 1368, 1369, 1370, 1371, 1376, 1377, 1378, 1379, 1380, 1382, 1383, 1384, 1392, 1393, 1394, 1395, 1396, 1397, 1398, 1399, 1400, 1401, 1402, 1403, 1404, 1405, 1406, 1407, 1409, 1410, 1413, 1414, 1415, 1416, 1417, 1418, 1420, 1421, 1423, 1424, 1425, 1427, 1428, 1429, 1430, 1431, 1433, 1434, 1435, 1436, 1437, 1438, 1439, 1440, 1441, 1442, 1443, 1444, 1445, 1446, 1447, 1448, 1449, 1450, 1451, 1452, 1456, 1462, 1464, 1465, 1472, 1472, 1473, 1474, 1475, 1477, 1478, 1479, 1480, 1481, 1482, 1483, 1484, 1485, 1486, 1487, 1488, 1489, 1490, 1491, 1492, 1493, 1496, 1498, 1499, 1500, 1501, 1502, 1503, 1504, 1505, 1506, 1507, 1508, 1510, 1511, 1512, 1513, 1515, 1517, 1518, 1519, 1520, 1521, 1522, 1523, 1529, 1530, 1531, 1532, 1533, 1534, 1535, 1536, 1537, 1538, 1539, 1540, 1541, 1542, 1544, 1545, 1546, 1547, 1548, 1549, 1550, 1551, 1552, 1553, 1554, 1555, 1556, 1557, 1558, 1559, 1560, 1561, 1562, 1563, 1564, 1566, 1567, 1568, 1569, 1570, 1571, 1572, 1573, 1575, 1576, 1577, 1579, 1580, 1581, 1582, 1582, 1583, 1583, 1584, 1585, 1586, 1587, 1588, 1589, 1589, 1590, 1591, 1592, 1593, 1594, 1595, 1596, 1597, 1598, 1599, 1601, 1602, 1603, 1604, 1605, 1606, 1607, 1607, 1608, 1609, 1610, 1612, 1614, 1615, 1615, 1616, 1616, 1617, 1617, 1618, 1618, 1619, 1619, 1620, 1621, 1621, 1622, 1622, 1623, 1624, 1625, 1625, 1626, 1626, 1627, 1627, 1627, 1628, 1629, 1631, 1631, 1632, 1632, 1633, 1633, 1634, 1635, 1636, 1636, 1637, 1637, 1638, 1638, 1639, 1640, 1640, 1641, 1641, 1642, 1643, 1644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1645, 1645, 1646, 1647, 1648, 1649, 1649, 1650, 1650, 1651, 1651, 1652, 1652, 1653, 1654, 1654, 1655, 1656, 1657, 1658, 1659, 1660, 1660, 1661, 1661, 1662, 1663, 1664, 1664, 1665, 1666, 1667, 1668, 1669, 1669, 1671, 1672, 1673, 1675, 1676, 1677, 1678, 1679, 1680, 1681, 1682, 1683, 1683, 1684, 1685, 1686, 1687, 1688, 1690, 1691, 1692, 1693, 1694, 1695, 1696, 1697, 1698, 1699, 1700, 1701, 1703, 1704, 1705, 1706, 1707, 1710, 1711, 1712, 1713, 1716, 1718, 1719, 1720, 1722, 1723, 1724, 1725, 1727, 1728, 1729, 1730, 1731, 1732, 1733, 1735, 1736, 1737, 1738, 1739, 1740, 1741, 1742, 1743, 1744, 1745, 1746, 1747, 1748, 1749, 1751, 1752, 1754, 1755, 1757, 1758, 1759, 1760, 1761, 1765, 1766, 1769, 1770, 1771, 1772, 1773, 1774, 1775, 1776, 1778, 1779, 1780, 1781, 1782, 1783, 1784, 1785, 1786, 1787, 1788, 1789, 1790, 1791, 1792, 1793, 1794, 1795, 1796, 1798, 1799, 1800, 1801, 1802, 1803, 1804, 1805, 1807, 1808, 1809, 1810, 1811, 1813, 1815, 1817, 1818, 1819, 1820, 1822, 1823, 1824, 1825, 1835, 1836, 1837, 1837, 1838, 1839, 1840, 1841, 1842, 1843, 1844, 1845, 1847, 1848, 1849, 1851, 1852, 1853, 1854, 1855, 1856, 1857, 1858, 1859, 1860, 1861, 1862, 1863, 1864, 1865, 1866, 1868, 1869, 1871, 1872, 1873, 1874, 1875, 1876, 1877, 1879, 1881, 1883, 1884, 1885, 1886, 1887, 1888, 1889, 1890, 1891, 1892, 1895, 1896, 1899, 1900, 1901, 1903, 1904, 1906, 1907, 1908, 1910, 1912, 1913, 1914, 1920, 1921, 1922, 1923, 1924, 1925, 1926, 1927, 1928, 1929, 1930, 1931, 1932, 1933, 1935, 1936, 1937, 1938, 1939, 1940, 1941, 1942, 1943, 1944, 1946, 1947, 1948, 1949, 1950, 1951, 1952, 1953, 1954, 1955, 1956, 1957, 1958, 1959, 1962, 1963, 1965, 1966, 1967, 1968, 1969, 1970, 1971, 1972, 1973, 1974, 1974, 1975, 1976, 1977, 1978, 1979, 1980, 1981, 1982, 1983, 1984, 1985, 1986, 1988, 1990, 1991, 1992, 1993, 1994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1995, 1996, 1999, 2001, 2003, 2004, 2006, 2008, 2009, 2010, 2011, 2012, 2013, 2014, 2015, 2016, 2017, 2018, 2019, 2020, 2021, 2022, 2023, 2024, 2025, 2027, 2028, 2029, 2030, 2031, 2032, 2033, 3206, 1040/2500, 1040/2612, 1045/2514, 1047/2118, 1059/2736, 1139/2201, 1187/2438, 1191/2129, 1209/2080, 1214/2156, 1217/2157, 1221/2147, 1221/2170, 1221/2193, 1221/2224, 1221/2275, 1224/2070, 1224/2174, 1224/2175, 1225/2148, 1229/2146, 1236/2662, 1239/2427, 1240/2665, 1246/2512, 1248/2511, 1262/2429, 1262/2646, 1263/2430, 1273/2167, 1276/2673, 1278/2639, 1280/2509, 1280/2676, 1280/2741, 1295/2734, 1296/2720, 1296/2731, 1300/2501, 1302/2640, 1309/2115, 1309/2116, 1309/2186, 1309/2187, 1310/2103, 1313/2227, 1313/2227/2461, 1313/2228, 1315/2717, 1317/2693, 1322/2258, 1322/2258/2585, 1323/2108, 1323/2110, 1324/2109, 1325/2107, 1332/2093, 1335/2723, 1342/2614, 1343/2112, 1343/2113, 1351/2652, 1352/2219, 1356/2653, 1362/2264, 1364/2265, 1370/2642, 1371/2061, 1377/2084, 1377/2604, 1378/2516, 1380/2163, 1389/2071, 1394/2527, 1395/2526, 14/2065, 1400/2159, 1400/2160, 1428/2524, 1430/2726, 1434/2580, 1436/2727, 1444/2478, 1444/2561, 1447/2117, 1456/2161, 1464/2624, 1464/2624/2684, 1465/2543, 1475/2263, 1477/2711, 1480/2257, 1481/2712, 1499/2278, 1499/2279, 1499/2280, 1506/2582, 1507/2581, 1521/2456, 1530/2214, 1541/2089, 1541/2229, 1541/2229/2468, 1543/2143, 1552/2164, 1560/2114, 1561/2111, 1562/2039, 1562/2040, 1562/2041, 1562/2643, 1569/2674, 1577/2520, 1582/2149, 1595/2042, 1595/2042/2748, 1595/2043, 1595/2043/2760, 1595/2044, 1595/2044/2757, 1597/2753, 1601/2045, 1601/2046, 1601/2046/2758, 1601/2047, 1601/2047/2749, 1606/2051, 1606/2051, 1606/2255, 1608/2152, 1608/2191, </w:t>
            </w:r>
            <w:r>
              <w:rPr>
                <w:rFonts w:ascii="Calibri" w:hAnsi="Calibri" w:cs="Calibri"/>
                <w:color w:val="000000"/>
              </w:rPr>
              <w:lastRenderedPageBreak/>
              <w:t>1609/2231, 1609/2232, 1609/2233, 1609/2234, 1609/2235, 1617/2127, 1620/2537, 1623/2052, 1623/2052, 1623/2053, 1623/2053, 1623/2470, 1623/2544, 1623/2569, 1626/2054, 1626/2054, 1628/2538, 1640/2055, 1640/2055, 1641/2049, 1641/2051, 1642/2048, 1643/2589, 1643/2589/2755, 1646/2588, 1646/2588/2756, 1653/2134, 1655/2590, 1655/2590/2754, 1655/2668, 1662/2095, 1662/2095, 1664/2595, 1667/2597, 1667/2597/2743, 1668/2598, 1668/2680, 1685/2139, 1685/2140, 1685/2141, 1685/2576, 1716/2628, 1716/2634, 1716/2675, 1716/2678, 1718/2172, 1724/229, 1728/2059, 1728/2060, 1728/2060/2750, 1730/2288, 1732/2587, 1735/2072, 1740/2239, 1763/2135, 1765/2090, 176</w:t>
            </w:r>
          </w:p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FF36B6" w:rsidRDefault="00FF36B6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 w:rsidRPr="00FF36B6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10,00,000/- </w:t>
            </w:r>
            <w:r w:rsidRPr="00FF36B6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="00305E6F" w:rsidRPr="00FF36B6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815B67">
        <w:trPr>
          <w:trHeight w:val="4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9C2" w:rsidRDefault="008679C2" w:rsidP="006358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1, 88, 89, 313, 313, 758, 759, 760, 761, 762, 763, 782, 838, 852, 878, 922, 951, 952, 953, 954, 955, 956, 957, 958, 959, 960, 961, 963, 965, 966, 967, 969, 970, 971, 972, 973, 974, 975, 976, 977, 978, 980, 981, 982, 983, 984, 985, 986, 987, 988, 989, 990, 991, 992, 993, 994, 995, 996, 998, 999, 1000, 1001, 1002, 1003, 1004, 1005, 1007, 1008, 1009, 1010, 1011, 1012, 1014, 1016, 1017, 1020, 1022, 1023, 1027, 1029, 1032, 1033, 1034, 1037, 1039, 1044, 1046, 1048, 1049, 1051, 1052, 1053, 1054, 1056, 1057, 1061, 1062, 1063, 1064, 1065, 1066, 1067, 1068, 1070, 1072, 1073, 1074, 1075, 1077, 1078, 1079, 1081, 1082, 1083, 1084, 1085, 1086, 1087, 1088, 1089, 1090, 1092, 1093, 1094, 1095, 1096, 1097, 1098, 1099, 1100, 1101, 1102, 1103, 1105, 1106, 1107, 1108, 1109, 1111, 1112, 1113, 1114, 1115, 1116, 1117, 1118, 1119, 1120, 1121, 1122, 1123, 1124, 1124, 1125, 1126, 1128, 1130, 1131, 1132, 1133, 1134, 1135, 1136, 1137, 1139, 1140, 1142, 1143, 1144, 1145, 1146, 1147, 1148, 1149, 1150, 1151, 1152, 1153, 1154, 1155, 1156, 1157, 1158, </w:t>
            </w:r>
            <w:r>
              <w:rPr>
                <w:rFonts w:ascii="Calibri" w:hAnsi="Calibri" w:cs="Calibri"/>
                <w:color w:val="000000"/>
              </w:rPr>
              <w:lastRenderedPageBreak/>
              <w:t>1160, 1161, 1162, 1165, 1166, 1167, 1168, 1169, 1170, 1171, 1172, 1173, 1175, 1176, 1177, 1178, 1179, 1180, 1181, 1182, 1183, 1184, 1185, 1188, 1189, 1190, 1191, 1193, 1196, 1197, 1199, 1200, 1201, 1202, 1203, 1205, 1206, 1208, 1209, 1210, 1232, 1234, 1238, 1241, 1242, 1246, 1251, 1301, 1326, 1330, 1336, 1386, 1525, 1565, 1574, 1606, 1630, 1662, 1689, 1702, 1708, 1709, 1714, 1715, 1721, 1726, 1734, 1750, 1753, 1768, 1777, 1797, 1827, 1830, 1832, 1833, 1834, 1867, 1870, 1882, 1893, 1894, 1911, 1915, 1916, 1917, 1918, 1919, 1934, 1960, 2000, 1002/2261, 1011/2469, 1011/2515, 1087/2142, 1088/2171, 1089/2475, 1089/2568, 1104/2703, 1104/2706, 1117/2482, 1122/2177, 1136/2530, 1139/2283, 1177/2522, 1177/2644, 1182/2572, 1183/2062, 1183/2155, 1183/2276, 1183/2611, 1191/2236, 1197/2191, 1197/2192, 1208/2262, 1209/2286, 1232/2266, 1232/2266/2451, 1232/2267, 1232/2686, 1241/2489, 1242/2428, 1330/2189, 1608/2191/2518, 1830/2385, 1834/2252, 1834/2252/2365, 1834/2252/2411, 1960/2593, 1960/2594, 2000/2521, 2017/2063, 2250/2363, 805/2249, 805/2250, 852/2364, 878/2752, 951/2486, 954/2497, 959/2081, 969/2721</w:t>
            </w:r>
          </w:p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815B67" w:rsidRDefault="00815B67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 w:rsidRPr="00815B67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9,00,000/- </w:t>
            </w:r>
            <w:r w:rsidRPr="00815B67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="00305E6F" w:rsidRPr="00815B67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815B67">
        <w:trPr>
          <w:trHeight w:val="81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9C2" w:rsidRDefault="008679C2" w:rsidP="006358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4, 1318, 1319, 1321, 1325, 1381, 1411, 1412, 1455, 1463, 1318/2707</w:t>
            </w:r>
          </w:p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815B67" w:rsidRDefault="00815B67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 w:rsidRPr="00815B67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8</w:t>
            </w:r>
            <w:r w:rsidRPr="00815B67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5</w:t>
            </w:r>
            <w:r w:rsidRPr="00815B67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0,000/- </w:t>
            </w:r>
            <w:r w:rsidRPr="00815B67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  <w:r w:rsidR="00305E6F" w:rsidRPr="00815B67">
              <w:rPr>
                <w:rFonts w:ascii="Calibri" w:eastAsia="Times New Roman" w:hAnsi="Calibri" w:cs="Calibri"/>
                <w:color w:val="EE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6358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815B67" w:rsidRPr="00305E6F" w:rsidTr="00815B67">
        <w:trPr>
          <w:trHeight w:val="5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B67" w:rsidRDefault="00815B67" w:rsidP="00815B6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1, 281, 282, 283, 284, 295, 378, 379, 392, 401, 410, 733, 774, 775, 837, 841, 845, 855, 869, 1015, 1028, 1212, 1222, 1373, 1374, 1375, 1385, 1387, 1388, 1389, 1390, 1391, 1432, 1453, 1454, 1457, 1460, 1461, 1469, 1470, 1471, 1494, 1495, 1497, 1514, 1524, 1578, 1756, 1763, 1767, 1846, 1898, 1902, 1987, 1989, 1997, 1998, 2007, 1388/2211, 1393/2248, 1460/2659, 1461/2660, </w:t>
            </w:r>
            <w:r>
              <w:rPr>
                <w:rFonts w:ascii="Calibri" w:hAnsi="Calibri" w:cs="Calibri"/>
                <w:color w:val="000000"/>
              </w:rPr>
              <w:lastRenderedPageBreak/>
              <w:t>1529/2102, 1630/2133, 1640/2056, 1640/2056, 1685/2057, 1696/2058, 1897/2128, 2096/2097, 285/6106, 285/6106/2716, 303/2131, 733/2096, 733/2098, 733/2099, 773/2100, 780/2225, 814/2474, 814/2610, 821/2746, 830/2737, 834/2154, 839/2104</w:t>
            </w:r>
          </w:p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15B67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9</w:t>
            </w:r>
            <w:r w:rsidRPr="00815B67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</w:t>
            </w:r>
            <w:r w:rsidRPr="00815B67">
              <w:rPr>
                <w:rFonts w:ascii="Calibri" w:eastAsia="Times New Roman" w:hAnsi="Calibri" w:cs="Calibri"/>
                <w:color w:val="EE0000"/>
                <w:lang w:val="en-US" w:bidi="or-IN"/>
              </w:rPr>
              <w:t>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815B67" w:rsidRPr="00305E6F" w:rsidTr="00815B67">
        <w:trPr>
          <w:trHeight w:val="72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0B7E69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815B67" w:rsidRPr="00305E6F" w:rsidTr="00815B67">
        <w:trPr>
          <w:trHeight w:val="7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425B6B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0</w:t>
            </w:r>
            <w:r w:rsidR="00815B67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815B67" w:rsidRPr="00305E6F" w:rsidTr="00815B67">
        <w:trPr>
          <w:trHeight w:val="1034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815B67" w:rsidRPr="00305E6F" w:rsidTr="00815B67">
        <w:trPr>
          <w:trHeight w:val="630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B67" w:rsidRPr="000B7E69" w:rsidRDefault="00815B67" w:rsidP="000B7E6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23, 351, 352, 353, 368, 369, 370, 372, 373, 376, 383, 384, 385, 386, 408, 411, 412, 413, 414, 415, 416, 417, 418, 420, 421, 422, 423, 424, 425, 426, 427, 428, 429, 430, 431, 432, 433, 434, 435, 436, 437, 438, 439, 440, 441, 442, 443, 444, 445, 448, 449, 450, 451, 452, 455, 456, 458, 459, 460, 461, 462, 463, 464, 466, 467, 468, 469, 470, 474, 475, 476, 477, 479, 482, 483, 484, 485, 486, 487, 488, 489, 490, 491, 492, 493, 495, 496, 497, 498, 499, 502, 503, 504, 505, 506, 507, 509, 510, 511, 512, 513, 514, 515, 516, 537, 538, 539, 547, 548, 549, 550, 551, 552, 553, 557, 559, 562, 563, 564, 571, 573, 662, 664, 665, 666, 667, 668, 670, 671, 795, 1223, 1827/2305, 1830/2366, 1830/2367, 1830/2368, 1830/2369, 1830/2370, 1830/2371, 1830/2372, 1830/2373, 1830/2374, 1830/2375, 1830/2376, 1830/2377, 1830/2378, 1830/2379, 1830/2380, 1830/2381, 1830/2382, 1830/2383, 1830/2384, 1830/2386, 1830/2387, 1830/2388, </w:t>
            </w:r>
            <w:r>
              <w:rPr>
                <w:rFonts w:ascii="Calibri" w:hAnsi="Calibri" w:cs="Calibri"/>
                <w:color w:val="000000"/>
              </w:rPr>
              <w:lastRenderedPageBreak/>
              <w:t>1830/2389, 1830/2390, 1830/2391, 1830/2392, 1830/2393, 1830/2394, 1830/2395, 1830/2396, 1830/2397, 1830/2398, 1830/2399, 1830/2400, 1830/2401, 1830/2402, 1830/2403, 1830/2404, 1830/2405, 1830/2406, 1830/2407, 1830/2408, 1830/2409, 1830/2410, 336/2635, 352/2210, 368/2564, 370/2240, 370/2240/2666, 370/2664, 373/2454, 373/2455, 379/2462, 412/2534, 412/2697, 414/2698, 417/2535, 424/2765, 425/2679, 425/2725, 429/2498, 433/2696, 441/2503, 443/2490, 450/2599, 456/2621, 456/2630, 456/2655, 456/2763, 459/2464, 469/2671, 470/2691, 474/2273, 475/2179, 477/2667, 479/2207, 479/2208, 482/2209, 483/2504, 485/2618, 486/2619, 487/2683, 487/2722, 490/2178, 496/2701, 497/2230, 498/2471, 498/2708, 498/2710, 502/2533, 508/2290, 510/2480, 511/2483, 512/2481, 513/2672, 535/2487, 535/2548, 573/2616, 573/2627, 664/2241, 665/2242, 665/2243, 666/2216, 667/2732, 670/2215, 670/2238, 671/2740, 680/2623, 774/2322, 774/2323, 774/2324, 774/2325, 774/2326, 774/2327, 774/2328, 798/2137/2625, 805/2412, 805/2413, 805/2414, 805/2415, 805/2416, 805/2416/2523, 805/2416/2523/2709, 805/2417, 805/2418, 805/2419, 805/2420, 805/2422, 805/2457, 805/2458, 805/2459, 805/2505, 805/4512, 807/2669, 821/2295, 821/2296, 821/2297, 821/2298, 821/2299, 821/2300, 821/2301, 821/2302, 821/2303, 821/2304, 821/2306, 821/2307, 821/2308, 821/2309, 821/2310, 821/2311, 821/2312, 821/2313, 821/2314, 821/2315, 821/2316, 821/2317, 821/2318, 821/2319, 821/2320, 821/2321, 821/2329, 821/2348, 821/2421, 821/2431, 821/2432, 821/2433, 821/2434, 821/2435, 821/2436, 821/2437, 821/2438, 821/2439, 821/2440, 821/2441, 821/2442, 821/2443, 821/2444, 821/2445, 821/2446, 821/2447, 821/2448, 821/2449, 821/2450, 821/245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815B67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lastRenderedPageBreak/>
              <w:t>₹3</w:t>
            </w:r>
            <w:r w:rsidR="003A0CF8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4</w:t>
            </w:r>
            <w:r w:rsidRPr="00815B67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</w:t>
            </w:r>
            <w:r w:rsidRPr="00815B67">
              <w:rPr>
                <w:rFonts w:ascii="Calibri" w:eastAsia="Times New Roman" w:hAnsi="Calibri" w:cs="Calibri"/>
                <w:color w:val="EE0000"/>
                <w:lang w:val="en-US" w:bidi="or-IN"/>
              </w:rPr>
              <w:t>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815B67" w:rsidRPr="00305E6F" w:rsidTr="00815B67">
        <w:trPr>
          <w:trHeight w:val="63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815B67" w:rsidRPr="00305E6F" w:rsidTr="00815B67">
        <w:trPr>
          <w:trHeight w:val="60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815B67" w:rsidRPr="00305E6F" w:rsidTr="00815B67">
        <w:trPr>
          <w:trHeight w:val="675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15B67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815B67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815B67" w:rsidRPr="00305E6F" w:rsidRDefault="00815B67" w:rsidP="000B7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3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815B67" w:rsidRPr="00305E6F" w:rsidTr="00815B67">
        <w:trPr>
          <w:trHeight w:val="1380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B67" w:rsidRDefault="00815B67" w:rsidP="00815B6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 104, 347, 348, 349, 350, 356, 364, 374, 377, 400, 409, 419, 446, 457, 480, 481, 500, 501, 517, 518, 521, 526, 528, 532, 533, 546, 554, 556, 558, 574, 639, 669, 757, 772, 773, 871, 905, 914, 915, 921, 968, 979, 1018, 1025, 1035, 1050, 1071, 1110, 1127, 1138, 1163, 1164, 1207, 1213, 1214, 1288, 1299, 1304, 1305, 1372, 1426, 1458, 1459, 1466, 1467, 1468, 1509, 1516, 1526, 1600, 1611, 1613, 1670, 1762, 1806, 1812, 1814, 1816, 1826, 1828, 1829, 1831, 1850, 1878, 1880, 1897, 1909, 1945, 1961, 1964, 2002, 2005, 2026, 2034, 1136/2124, 1136/2125, 1136/2126, 1186/2244, 1214/2092, 1218/2245, 1630/2144, 1818/2246, 1877/2247, 2026/2251, 411/2130, 411/2226, 445/2082, 533/2254, 535/2487/2551, 553/2253, 814/</w:t>
            </w:r>
          </w:p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3A0CF8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₹11</w:t>
            </w:r>
            <w:r w:rsidR="00815B67" w:rsidRPr="00815B67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 </w:t>
            </w:r>
            <w:r w:rsidR="00815B67" w:rsidRPr="00815B67">
              <w:rPr>
                <w:rFonts w:ascii="Calibri" w:eastAsia="Times New Roman" w:hAnsi="Calibri" w:cs="Calibri"/>
                <w:color w:val="EE0000"/>
                <w:lang w:val="en-US" w:bidi="or-IN"/>
              </w:rPr>
              <w:t> 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815B67" w:rsidRPr="00305E6F" w:rsidTr="00815B67">
        <w:trPr>
          <w:trHeight w:val="300"/>
        </w:trPr>
        <w:tc>
          <w:tcPr>
            <w:tcW w:w="15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815B67" w:rsidRPr="00305E6F" w:rsidTr="00815B67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815B67" w:rsidRPr="00305E6F" w:rsidTr="00815B67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815B67" w:rsidRPr="00305E6F" w:rsidTr="00815B67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815B67" w:rsidRPr="00305E6F" w:rsidTr="00815B67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3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5B67" w:rsidRPr="00305E6F" w:rsidRDefault="00815B67" w:rsidP="00815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486486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6358A7">
      <w:r>
        <w:br w:type="textWrapping" w:clear="all"/>
      </w:r>
    </w:p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878" w:rsidRDefault="00557878" w:rsidP="00305E6F">
      <w:pPr>
        <w:spacing w:after="0" w:line="240" w:lineRule="auto"/>
      </w:pPr>
      <w:r>
        <w:separator/>
      </w:r>
    </w:p>
  </w:endnote>
  <w:endnote w:type="continuationSeparator" w:id="0">
    <w:p w:rsidR="00557878" w:rsidRDefault="00557878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878" w:rsidRDefault="00557878" w:rsidP="00305E6F">
      <w:pPr>
        <w:spacing w:after="0" w:line="240" w:lineRule="auto"/>
      </w:pPr>
      <w:r>
        <w:separator/>
      </w:r>
    </w:p>
  </w:footnote>
  <w:footnote w:type="continuationSeparator" w:id="0">
    <w:p w:rsidR="00557878" w:rsidRDefault="00557878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254CDC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</w:t>
          </w:r>
          <w:r w:rsidR="006358A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BARAPUT</w:t>
          </w:r>
          <w:r w:rsidR="00254CDC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,           PS No. 49                , RI Circle-     BARAPUT                 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0B7E69"/>
    <w:rsid w:val="00117C7D"/>
    <w:rsid w:val="00187B6B"/>
    <w:rsid w:val="001B2921"/>
    <w:rsid w:val="001C2163"/>
    <w:rsid w:val="001C3764"/>
    <w:rsid w:val="001D4B81"/>
    <w:rsid w:val="001E0DD1"/>
    <w:rsid w:val="001E1E0A"/>
    <w:rsid w:val="001F1BCC"/>
    <w:rsid w:val="00254CDC"/>
    <w:rsid w:val="002620AA"/>
    <w:rsid w:val="00294F99"/>
    <w:rsid w:val="002B4D8F"/>
    <w:rsid w:val="002E21A4"/>
    <w:rsid w:val="002E7A3E"/>
    <w:rsid w:val="00305E6F"/>
    <w:rsid w:val="00354645"/>
    <w:rsid w:val="00357A25"/>
    <w:rsid w:val="00374378"/>
    <w:rsid w:val="00384906"/>
    <w:rsid w:val="003A0CF8"/>
    <w:rsid w:val="003A2ED7"/>
    <w:rsid w:val="003B4489"/>
    <w:rsid w:val="003B728C"/>
    <w:rsid w:val="003C44E0"/>
    <w:rsid w:val="003F1C90"/>
    <w:rsid w:val="00402754"/>
    <w:rsid w:val="0040358F"/>
    <w:rsid w:val="00425B6B"/>
    <w:rsid w:val="00441CA3"/>
    <w:rsid w:val="00457BB1"/>
    <w:rsid w:val="00465F90"/>
    <w:rsid w:val="00472914"/>
    <w:rsid w:val="00472BDD"/>
    <w:rsid w:val="0048242A"/>
    <w:rsid w:val="00486486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57878"/>
    <w:rsid w:val="005737B6"/>
    <w:rsid w:val="00580CEE"/>
    <w:rsid w:val="00596A5E"/>
    <w:rsid w:val="005A6B97"/>
    <w:rsid w:val="005B39BD"/>
    <w:rsid w:val="0061407A"/>
    <w:rsid w:val="006207F1"/>
    <w:rsid w:val="00627D6B"/>
    <w:rsid w:val="006358A7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91DEE"/>
    <w:rsid w:val="007D4747"/>
    <w:rsid w:val="007E7744"/>
    <w:rsid w:val="007F1A2D"/>
    <w:rsid w:val="007F3E73"/>
    <w:rsid w:val="007F6EDD"/>
    <w:rsid w:val="008109B4"/>
    <w:rsid w:val="00815B67"/>
    <w:rsid w:val="00834330"/>
    <w:rsid w:val="00860D71"/>
    <w:rsid w:val="008679C2"/>
    <w:rsid w:val="008A7F5D"/>
    <w:rsid w:val="008B4352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61BE7"/>
    <w:rsid w:val="00A63A8F"/>
    <w:rsid w:val="00A925C9"/>
    <w:rsid w:val="00A92C24"/>
    <w:rsid w:val="00AA3A46"/>
    <w:rsid w:val="00AF2615"/>
    <w:rsid w:val="00B00CAA"/>
    <w:rsid w:val="00B70209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9573B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3AFC"/>
    <w:rsid w:val="00F2425E"/>
    <w:rsid w:val="00F43283"/>
    <w:rsid w:val="00F50AAC"/>
    <w:rsid w:val="00F77F04"/>
    <w:rsid w:val="00F84327"/>
    <w:rsid w:val="00FB412D"/>
    <w:rsid w:val="00FE500A"/>
    <w:rsid w:val="00FF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1835-AB8E-450C-B803-CBD00C55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26-02-09T09:53:00Z</cp:lastPrinted>
  <dcterms:created xsi:type="dcterms:W3CDTF">2026-01-17T08:39:00Z</dcterms:created>
  <dcterms:modified xsi:type="dcterms:W3CDTF">2026-02-09T09:54:00Z</dcterms:modified>
</cp:coreProperties>
</file>